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526A5E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="00DA4F1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26A5E">
        <w:rPr>
          <w:rFonts w:ascii="Times New Roman" w:hAnsi="Times New Roman" w:cs="Times New Roman"/>
          <w:b/>
          <w:bCs/>
          <w:sz w:val="28"/>
          <w:szCs w:val="28"/>
        </w:rPr>
        <w:t xml:space="preserve">Ms. </w:t>
      </w:r>
      <w:proofErr w:type="spellStart"/>
      <w:r w:rsidR="00526A5E">
        <w:rPr>
          <w:rFonts w:ascii="Times New Roman" w:hAnsi="Times New Roman" w:cs="Times New Roman"/>
          <w:b/>
          <w:bCs/>
          <w:sz w:val="28"/>
          <w:szCs w:val="28"/>
        </w:rPr>
        <w:t>Seema</w:t>
      </w:r>
      <w:proofErr w:type="spellEnd"/>
      <w:r w:rsidR="00526A5E">
        <w:rPr>
          <w:rFonts w:ascii="Times New Roman" w:hAnsi="Times New Roman" w:cs="Times New Roman"/>
          <w:b/>
          <w:bCs/>
          <w:sz w:val="28"/>
          <w:szCs w:val="28"/>
        </w:rPr>
        <w:t xml:space="preserve"> Choudhary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Class and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ection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26A5E">
        <w:rPr>
          <w:rFonts w:ascii="Times New Roman" w:hAnsi="Times New Roman" w:cs="Times New Roman"/>
          <w:b/>
          <w:bCs/>
          <w:sz w:val="28"/>
          <w:szCs w:val="28"/>
        </w:rPr>
        <w:t>B.sc</w:t>
      </w:r>
      <w:proofErr w:type="spellEnd"/>
      <w:proofErr w:type="gramEnd"/>
      <w:r w:rsidR="00526A5E">
        <w:rPr>
          <w:rFonts w:ascii="Times New Roman" w:hAnsi="Times New Roman" w:cs="Times New Roman"/>
          <w:b/>
          <w:bCs/>
          <w:sz w:val="28"/>
          <w:szCs w:val="28"/>
        </w:rPr>
        <w:t xml:space="preserve"> II YR(C.S</w:t>
      </w:r>
      <w:r w:rsidR="00736AD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26A5E">
        <w:rPr>
          <w:rFonts w:ascii="Times New Roman" w:hAnsi="Times New Roman" w:cs="Times New Roman"/>
          <w:b/>
          <w:bCs/>
          <w:sz w:val="28"/>
          <w:szCs w:val="28"/>
        </w:rPr>
        <w:t>IV SEM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ubject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36AD6">
        <w:rPr>
          <w:rFonts w:ascii="Times New Roman" w:hAnsi="Times New Roman" w:cs="Times New Roman"/>
          <w:b/>
          <w:bCs/>
          <w:sz w:val="28"/>
          <w:szCs w:val="28"/>
        </w:rPr>
        <w:t>Special</w:t>
      </w:r>
      <w:proofErr w:type="spellEnd"/>
      <w:proofErr w:type="gramEnd"/>
      <w:r w:rsidR="00736AD6">
        <w:rPr>
          <w:rFonts w:ascii="Times New Roman" w:hAnsi="Times New Roman" w:cs="Times New Roman"/>
          <w:b/>
          <w:bCs/>
          <w:sz w:val="28"/>
          <w:szCs w:val="28"/>
        </w:rPr>
        <w:t xml:space="preserve"> Function &amp;Integral Equation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36AD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ation,Lapi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of so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aryfunctions,Line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perty of Laplace transform 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36AD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Laplace transformation</w:t>
            </w: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36AD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First shift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,so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ndard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,chan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c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736AD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ction of Exponenti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,Seco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ift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736AD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n</w:t>
            </w:r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 order </w:t>
            </w:r>
            <w:proofErr w:type="spellStart"/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ivative,Effect</w:t>
            </w:r>
            <w:proofErr w:type="spellEnd"/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multiplication of F(t) by power of t in finding Laplace </w:t>
            </w:r>
            <w:proofErr w:type="spellStart"/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,Effectof</w:t>
            </w:r>
            <w:proofErr w:type="spellEnd"/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vision of F(t) by t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D5D9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D5D9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eriodi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6D5D9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ls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5D9A" w:rsidRPr="00114BF4" w:rsidRDefault="006D5D9A" w:rsidP="006D5D9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ome speci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Lapl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xponenti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Lapl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of Sine integral</w:t>
            </w:r>
          </w:p>
          <w:p w:rsidR="006D5D9A" w:rsidRPr="00114BF4" w:rsidRDefault="006D5D9A" w:rsidP="006D5D9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6D5D9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Illustrations     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s</w:t>
            </w: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4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lace</w:t>
            </w:r>
            <w:proofErr w:type="spellEnd"/>
            <w:r w:rsidR="00C4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of Periodic functions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Introduction of Inverse 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methods of finding Inverse 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volu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 &amp;Assignment discus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&amp;cla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ard tes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Class tes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C475E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Introduction of solution of Differenti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sbyLapl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ation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C475E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artions</w:t>
            </w:r>
            <w:proofErr w:type="spellEnd"/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4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rse</w:t>
            </w:r>
            <w:proofErr w:type="spellEnd"/>
            <w:r w:rsidR="00C4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place Transform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 of ODE </w:t>
            </w:r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th variable </w:t>
            </w:r>
            <w:proofErr w:type="spellStart"/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fficient</w:t>
            </w:r>
            <w:proofErr w:type="spellEnd"/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Laplace Transform method &amp;its </w:t>
            </w:r>
            <w:proofErr w:type="spellStart"/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&amp;Assignment</w:t>
            </w:r>
            <w:proofErr w:type="spellEnd"/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20357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s of Simultaneous linear equations with consta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fficien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transfor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lace</w:t>
            </w:r>
            <w:proofErr w:type="spellEnd"/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of Integrals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203572" w:rsidP="001635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Introduction of Four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,Line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,Chan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cale       property,                              </w:t>
            </w:r>
            <w:r w:rsidR="0016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</w:p>
          <w:p w:rsidR="000C3CA8" w:rsidRPr="00114BF4" w:rsidRDefault="0016350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hift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,Modul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perty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20357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16350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s of Four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nsform</w:t>
            </w:r>
            <w:proofErr w:type="spellEnd"/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16350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s based on Four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e&amp;Cosi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16350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Examples based on use of Four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s,Assign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&amp;Di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16350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Convolution theorem for Four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,Fouri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of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ivative,Rel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/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&amp;Lapl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6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olution</w:t>
            </w:r>
            <w:proofErr w:type="spellEnd"/>
            <w:r w:rsidR="0016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16350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Finite Sine &amp;Cosine Transform of F(x)&amp;its illustration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4E2F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 of Assignment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4E2F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4E2F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4E2FD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Solu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ernti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quations by Fourier Transform</w:t>
            </w: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 ,DAY 6 ,DATE  :10/02/2018(SATURDAY)</w:t>
            </w:r>
          </w:p>
          <w:p w:rsidR="00E7093D" w:rsidRPr="00114BF4" w:rsidRDefault="004E2FD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E2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sevals</w:t>
            </w:r>
            <w:proofErr w:type="spellEnd"/>
            <w:r w:rsidR="004E2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entity for Fourier Transform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4E2FD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&amp;Probl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 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4E2F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boar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&amp;Probl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of Assignment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4E2F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Pow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es,Convergen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ow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es,Interv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gence,Shift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umma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4E2FD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Introduction of Analyti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tion,Ordinary&amp;Singu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s of Differenti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</w:t>
            </w:r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 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FA12A8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Existence of Power seri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     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gence</w:t>
            </w:r>
            <w:proofErr w:type="spellEnd"/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ower series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FA12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ben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(case-1) 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FA12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ben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(case-2)&amp;its illustration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FA12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ben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(case-3)&amp;its illustration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FA12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ben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(case-4)&amp;its illustration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FA12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Some Miscellaneou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&amp;Di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ssignment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FA12A8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Problem Discussion </w:t>
            </w:r>
          </w:p>
          <w:p w:rsidR="0062300A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benius</w:t>
            </w:r>
            <w:proofErr w:type="spellEnd"/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(2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FA12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Problem discussion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FA12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f Power series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e</w:t>
            </w:r>
            <w:proofErr w:type="spellEnd"/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s of Fourier Transform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FA12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Introduction of Be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Gam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Bessel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,solution</w:t>
            </w:r>
            <w:proofErr w:type="spellEnd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Bessel's </w:t>
            </w:r>
            <w:proofErr w:type="spellStart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.Bessel's</w:t>
            </w:r>
            <w:proofErr w:type="spellEnd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s of Bessel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Recurren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sei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&amp;di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class test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rat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representa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generating function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ls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36120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Equations Reducible to Bessel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361208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gonal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sel,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&amp;Di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ssignment  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s</w:t>
            </w:r>
            <w:proofErr w:type="spellEnd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sel,s</w:t>
            </w:r>
            <w:proofErr w:type="spellEnd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36120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Problem discussion       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i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 of Assignmen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36120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Class</w:t>
            </w:r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oard test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C12E6F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Group discussion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gonality</w:t>
            </w:r>
            <w:proofErr w:type="spellEnd"/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of</w:t>
            </w:r>
            <w:proofErr w:type="spellEnd"/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ssel's function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C12E6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Introduction of Legendre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,Solu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egendre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,Rad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Convergence of Legendre's solution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C12E6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gendre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nomial&amp;Rodrigu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C12E6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ivatives of Legendre's Polynomials fr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u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,Deriv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egendre's func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ind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C12E6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nerating function &amp;its illustration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C12E6F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Problem discussion of Assignment 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C12E6F">
        <w:trPr>
          <w:trHeight w:val="647"/>
        </w:trPr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ue's</w:t>
            </w:r>
            <w:proofErr w:type="spellEnd"/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C12E6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Problem discussion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C12E6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urren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06627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gonal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egendre's Polynomial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06627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Laplace Integral representation of Legendre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nomial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       </w:t>
            </w: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066277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&amp;Probl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of Assignment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066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gonality</w:t>
            </w:r>
            <w:proofErr w:type="spellEnd"/>
            <w:r w:rsidR="00066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egendre's Polynomial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06627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Problem discuss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06627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Problem discuss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06627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06627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board test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06627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Introduc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,Solu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quations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06627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olynomial,Di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ssignment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Generating functions f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ynomial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u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&amp;Deriv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ynomial fr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u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rence Relations</w:t>
            </w: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Illustrations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2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rence</w:t>
            </w:r>
            <w:proofErr w:type="spellEnd"/>
            <w:r w:rsidR="00B2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Orthogonal property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ynomial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Illustrations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Problem discussion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Problem discussion  </w:t>
            </w: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Revision   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21F93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Revision    </w:t>
            </w:r>
          </w:p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 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  </w:t>
            </w:r>
          </w:p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  </w:t>
            </w:r>
          </w:p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  </w:t>
            </w:r>
          </w:p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8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  </w:t>
            </w:r>
          </w:p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1F93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66277"/>
    <w:rsid w:val="00087A1B"/>
    <w:rsid w:val="000C0E87"/>
    <w:rsid w:val="000C3CA8"/>
    <w:rsid w:val="00114BF4"/>
    <w:rsid w:val="00157675"/>
    <w:rsid w:val="0016350C"/>
    <w:rsid w:val="001E55A9"/>
    <w:rsid w:val="001F407C"/>
    <w:rsid w:val="00203572"/>
    <w:rsid w:val="00211512"/>
    <w:rsid w:val="00281FFF"/>
    <w:rsid w:val="0028662A"/>
    <w:rsid w:val="002D12EB"/>
    <w:rsid w:val="002D3D5D"/>
    <w:rsid w:val="00361208"/>
    <w:rsid w:val="003852AE"/>
    <w:rsid w:val="003C3770"/>
    <w:rsid w:val="003D5D0D"/>
    <w:rsid w:val="00416D59"/>
    <w:rsid w:val="00422C8A"/>
    <w:rsid w:val="004E2FDD"/>
    <w:rsid w:val="004E5022"/>
    <w:rsid w:val="00521231"/>
    <w:rsid w:val="00526A5E"/>
    <w:rsid w:val="005326C7"/>
    <w:rsid w:val="005D2C5D"/>
    <w:rsid w:val="0062300A"/>
    <w:rsid w:val="006D5D9A"/>
    <w:rsid w:val="00736AD6"/>
    <w:rsid w:val="00840E34"/>
    <w:rsid w:val="008604CD"/>
    <w:rsid w:val="008A04DD"/>
    <w:rsid w:val="008B6F31"/>
    <w:rsid w:val="008D0096"/>
    <w:rsid w:val="0092631E"/>
    <w:rsid w:val="00A47AD4"/>
    <w:rsid w:val="00A67E41"/>
    <w:rsid w:val="00B21F93"/>
    <w:rsid w:val="00B43471"/>
    <w:rsid w:val="00B44893"/>
    <w:rsid w:val="00BC0ED0"/>
    <w:rsid w:val="00BF3533"/>
    <w:rsid w:val="00C04BA8"/>
    <w:rsid w:val="00C12E6F"/>
    <w:rsid w:val="00C475E3"/>
    <w:rsid w:val="00C5537F"/>
    <w:rsid w:val="00DA4F14"/>
    <w:rsid w:val="00E14B19"/>
    <w:rsid w:val="00E7093D"/>
    <w:rsid w:val="00EF6E4B"/>
    <w:rsid w:val="00F9113F"/>
    <w:rsid w:val="00FA12A8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51:00Z</dcterms:created>
  <dcterms:modified xsi:type="dcterms:W3CDTF">2017-12-16T04:25:00Z</dcterms:modified>
</cp:coreProperties>
</file>